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A162A" w14:textId="5B04351F" w:rsidR="007E7392" w:rsidRDefault="007E7392" w:rsidP="007E7392">
      <w:pPr>
        <w:spacing w:after="120"/>
      </w:pPr>
      <w:r>
        <w:t>HTML Code:</w:t>
      </w:r>
    </w:p>
    <w:p w14:paraId="438A5CD8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!DOCTYPE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 </w:t>
      </w:r>
      <w:r w:rsidRPr="007E7392">
        <w:rPr>
          <w:rFonts w:ascii="Consolas" w:eastAsia="Times New Roman" w:hAnsi="Consolas" w:cs="Times New Roman"/>
          <w:color w:val="E50000"/>
          <w:sz w:val="22"/>
          <w:szCs w:val="22"/>
          <w14:ligatures w14:val="none"/>
        </w:rPr>
        <w:t>html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gt;</w:t>
      </w:r>
    </w:p>
    <w:p w14:paraId="2E189DCA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html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 </w:t>
      </w:r>
      <w:r w:rsidRPr="007E7392">
        <w:rPr>
          <w:rFonts w:ascii="Consolas" w:eastAsia="Times New Roman" w:hAnsi="Consolas" w:cs="Times New Roman"/>
          <w:color w:val="E50000"/>
          <w:sz w:val="22"/>
          <w:szCs w:val="22"/>
          <w14:ligatures w14:val="none"/>
        </w:rPr>
        <w:t>lang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=</w:t>
      </w:r>
      <w:r w:rsidRPr="007E7392">
        <w:rPr>
          <w:rFonts w:ascii="Consolas" w:eastAsia="Times New Roman" w:hAnsi="Consolas" w:cs="Times New Roman"/>
          <w:color w:val="0000FF"/>
          <w:sz w:val="22"/>
          <w:szCs w:val="22"/>
          <w14:ligatures w14:val="none"/>
        </w:rPr>
        <w:t>"en"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gt;</w:t>
      </w:r>
    </w:p>
    <w:p w14:paraId="1A2E6873" w14:textId="5CD364BB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head&gt;</w:t>
      </w:r>
    </w:p>
    <w:p w14:paraId="0169CA24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itle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Recipe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itle&gt;</w:t>
      </w:r>
    </w:p>
    <w:p w14:paraId="527C69B2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head&gt;</w:t>
      </w:r>
    </w:p>
    <w:p w14:paraId="09EFA85C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body&gt;</w:t>
      </w:r>
    </w:p>
    <w:p w14:paraId="4A1A966E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div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 </w:t>
      </w:r>
      <w:r w:rsidRPr="007E7392">
        <w:rPr>
          <w:rFonts w:ascii="Consolas" w:eastAsia="Times New Roman" w:hAnsi="Consolas" w:cs="Times New Roman"/>
          <w:color w:val="E50000"/>
          <w:sz w:val="22"/>
          <w:szCs w:val="22"/>
          <w14:ligatures w14:val="none"/>
        </w:rPr>
        <w:t>class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=</w:t>
      </w:r>
      <w:r w:rsidRPr="007E7392">
        <w:rPr>
          <w:rFonts w:ascii="Consolas" w:eastAsia="Times New Roman" w:hAnsi="Consolas" w:cs="Times New Roman"/>
          <w:color w:val="0000FF"/>
          <w:sz w:val="22"/>
          <w:szCs w:val="22"/>
          <w14:ligatures w14:val="none"/>
        </w:rPr>
        <w:t>"header"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gt;</w:t>
      </w:r>
    </w:p>
    <w:p w14:paraId="7909DEF6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h1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How to make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h1&gt;</w:t>
      </w:r>
    </w:p>
    <w:p w14:paraId="0ABB7DE1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img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 </w:t>
      </w:r>
      <w:r w:rsidRPr="007E7392">
        <w:rPr>
          <w:rFonts w:ascii="Consolas" w:eastAsia="Times New Roman" w:hAnsi="Consolas" w:cs="Times New Roman"/>
          <w:color w:val="E50000"/>
          <w:sz w:val="22"/>
          <w:szCs w:val="22"/>
          <w14:ligatures w14:val="none"/>
        </w:rPr>
        <w:t>src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=</w:t>
      </w:r>
      <w:r w:rsidRPr="007E7392">
        <w:rPr>
          <w:rFonts w:ascii="Consolas" w:eastAsia="Times New Roman" w:hAnsi="Consolas" w:cs="Times New Roman"/>
          <w:color w:val="0000FF"/>
          <w:sz w:val="22"/>
          <w:szCs w:val="22"/>
          <w14:ligatures w14:val="none"/>
        </w:rPr>
        <w:t>"maggi-logo.png"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 </w:t>
      </w:r>
      <w:r w:rsidRPr="007E7392">
        <w:rPr>
          <w:rFonts w:ascii="Consolas" w:eastAsia="Times New Roman" w:hAnsi="Consolas" w:cs="Times New Roman"/>
          <w:color w:val="E50000"/>
          <w:sz w:val="22"/>
          <w:szCs w:val="22"/>
          <w14:ligatures w14:val="none"/>
        </w:rPr>
        <w:t>alt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=</w:t>
      </w:r>
      <w:r w:rsidRPr="007E7392">
        <w:rPr>
          <w:rFonts w:ascii="Consolas" w:eastAsia="Times New Roman" w:hAnsi="Consolas" w:cs="Times New Roman"/>
          <w:color w:val="0000FF"/>
          <w:sz w:val="22"/>
          <w:szCs w:val="22"/>
          <w14:ligatures w14:val="none"/>
        </w:rPr>
        <w:t>"Maggi"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gt;</w:t>
      </w:r>
    </w:p>
    <w:p w14:paraId="55D8D39D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div&gt;</w:t>
      </w:r>
    </w:p>
    <w:p w14:paraId="7A3B14AF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div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 </w:t>
      </w:r>
      <w:r w:rsidRPr="007E7392">
        <w:rPr>
          <w:rFonts w:ascii="Consolas" w:eastAsia="Times New Roman" w:hAnsi="Consolas" w:cs="Times New Roman"/>
          <w:color w:val="E50000"/>
          <w:sz w:val="22"/>
          <w:szCs w:val="22"/>
          <w14:ligatures w14:val="none"/>
        </w:rPr>
        <w:t>class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=</w:t>
      </w:r>
      <w:r w:rsidRPr="007E7392">
        <w:rPr>
          <w:rFonts w:ascii="Consolas" w:eastAsia="Times New Roman" w:hAnsi="Consolas" w:cs="Times New Roman"/>
          <w:color w:val="0000FF"/>
          <w:sz w:val="22"/>
          <w:szCs w:val="22"/>
          <w14:ligatures w14:val="none"/>
        </w:rPr>
        <w:t>"center"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gt;</w:t>
      </w:r>
    </w:p>
    <w:p w14:paraId="479577EF" w14:textId="330BDBE2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div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 </w:t>
      </w:r>
      <w:r w:rsidRPr="007E7392">
        <w:rPr>
          <w:rFonts w:ascii="Consolas" w:eastAsia="Times New Roman" w:hAnsi="Consolas" w:cs="Times New Roman"/>
          <w:color w:val="E50000"/>
          <w:sz w:val="22"/>
          <w:szCs w:val="22"/>
          <w14:ligatures w14:val="none"/>
        </w:rPr>
        <w:t>class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=</w:t>
      </w:r>
      <w:r w:rsidRPr="007E7392">
        <w:rPr>
          <w:rFonts w:ascii="Consolas" w:eastAsia="Times New Roman" w:hAnsi="Consolas" w:cs="Times New Roman"/>
          <w:color w:val="0000FF"/>
          <w:sz w:val="22"/>
          <w:szCs w:val="22"/>
          <w14:ligatures w14:val="none"/>
        </w:rPr>
        <w:t>"ingredients-container"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gt;</w:t>
      </w:r>
    </w:p>
    <w:p w14:paraId="4C26D720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h4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Ingredients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h4&gt;</w:t>
      </w:r>
    </w:p>
    <w:p w14:paraId="0917D586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ul&gt;</w:t>
      </w:r>
    </w:p>
    <w:p w14:paraId="7267228F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li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Raw Maggi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li&gt;</w:t>
      </w:r>
    </w:p>
    <w:p w14:paraId="79A5C095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li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Magic Masala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li&gt;</w:t>
      </w:r>
    </w:p>
    <w:p w14:paraId="66D9FF0D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li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A bowl of water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li&gt;</w:t>
      </w:r>
    </w:p>
    <w:p w14:paraId="541A775A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ul&gt;</w:t>
      </w:r>
    </w:p>
    <w:p w14:paraId="1661AB8A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div&gt;</w:t>
      </w:r>
    </w:p>
    <w:p w14:paraId="3BFE7991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div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 </w:t>
      </w:r>
      <w:r w:rsidRPr="007E7392">
        <w:rPr>
          <w:rFonts w:ascii="Consolas" w:eastAsia="Times New Roman" w:hAnsi="Consolas" w:cs="Times New Roman"/>
          <w:color w:val="E50000"/>
          <w:sz w:val="22"/>
          <w:szCs w:val="22"/>
          <w14:ligatures w14:val="none"/>
        </w:rPr>
        <w:t>class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=</w:t>
      </w:r>
      <w:r w:rsidRPr="007E7392">
        <w:rPr>
          <w:rFonts w:ascii="Consolas" w:eastAsia="Times New Roman" w:hAnsi="Consolas" w:cs="Times New Roman"/>
          <w:color w:val="0000FF"/>
          <w:sz w:val="22"/>
          <w:szCs w:val="22"/>
          <w14:ligatures w14:val="none"/>
        </w:rPr>
        <w:t>"recipe-container"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gt;</w:t>
      </w:r>
    </w:p>
    <w:p w14:paraId="2C8A7E80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h4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Recipe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h4&gt;</w:t>
      </w:r>
    </w:p>
    <w:p w14:paraId="5823D1A2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ol&gt;</w:t>
      </w:r>
    </w:p>
    <w:p w14:paraId="712E2B96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li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Put raw maggi in a bowl water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li&gt;</w:t>
      </w:r>
    </w:p>
    <w:p w14:paraId="134AFD60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li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Boil it for two minutes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li&gt;</w:t>
      </w:r>
    </w:p>
    <w:p w14:paraId="3EE7044C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li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Add magic masala while boiling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li&gt;</w:t>
      </w:r>
    </w:p>
    <w:p w14:paraId="3F9CA8D5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li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tir it well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li&gt;</w:t>
      </w:r>
    </w:p>
    <w:p w14:paraId="7805C952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li&gt;</w:t>
      </w: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erve it and enjoy!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li&gt;</w:t>
      </w:r>
    </w:p>
    <w:p w14:paraId="110935BE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ol&gt;</w:t>
      </w:r>
    </w:p>
    <w:p w14:paraId="295F83AE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div&gt;</w:t>
      </w:r>
    </w:p>
    <w:p w14:paraId="504B72E4" w14:textId="77777777" w:rsid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</w:t>
      </w: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div&gt;</w:t>
      </w:r>
    </w:p>
    <w:p w14:paraId="54CE3CFF" w14:textId="77777777" w:rsidR="0001437B" w:rsidRDefault="0001437B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</w:pPr>
    </w:p>
    <w:p w14:paraId="6A11C18C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 xml:space="preserve">   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able&gt;</w:t>
      </w:r>
    </w:p>
    <w:p w14:paraId="463B02EF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r&gt;</w:t>
      </w:r>
    </w:p>
    <w:p w14:paraId="60EC53F4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 </w:t>
      </w:r>
      <w:r w:rsidRPr="0001437B">
        <w:rPr>
          <w:rFonts w:ascii="Consolas" w:eastAsia="Times New Roman" w:hAnsi="Consolas" w:cs="Times New Roman"/>
          <w:color w:val="E50000"/>
          <w:sz w:val="22"/>
          <w:szCs w:val="22"/>
          <w14:ligatures w14:val="none"/>
        </w:rPr>
        <w:t>class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=</w:t>
      </w:r>
      <w:r w:rsidRPr="0001437B">
        <w:rPr>
          <w:rFonts w:ascii="Consolas" w:eastAsia="Times New Roman" w:hAnsi="Consolas" w:cs="Times New Roman"/>
          <w:color w:val="0000FF"/>
          <w:sz w:val="22"/>
          <w:szCs w:val="22"/>
          <w14:ligatures w14:val="none"/>
        </w:rPr>
        <w:t>"empty"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gt;&lt;/th&gt;</w:t>
      </w:r>
    </w:p>
    <w:p w14:paraId="655D9C44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Monday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5340DABB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uesday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7A1425B3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Wednesday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71F74833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hursday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3699B641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Friday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41F19A7A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aturday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6CC0235E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unday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2219C051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r&gt;</w:t>
      </w:r>
    </w:p>
    <w:p w14:paraId="50F39DF2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r&gt;</w:t>
      </w:r>
    </w:p>
    <w:p w14:paraId="2CFF216F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8:00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52B274F7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Corn Flake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5E098DDE" w14:textId="77777777" w:rsidR="006D0F09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lastRenderedPageBreak/>
        <w:t xml:space="preserve">            </w:t>
      </w:r>
    </w:p>
    <w:p w14:paraId="233E192D" w14:textId="09E98114" w:rsidR="0001437B" w:rsidRPr="0001437B" w:rsidRDefault="0001437B" w:rsidP="006D0F09">
      <w:pPr>
        <w:shd w:val="clear" w:color="auto" w:fill="FFFFFF"/>
        <w:spacing w:after="40" w:line="195" w:lineRule="atLeast"/>
        <w:ind w:left="720" w:firstLine="720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Corn Flake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205886FA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Corn Flake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7F3EDE10" w14:textId="2F9460EE" w:rsidR="0001437B" w:rsidRPr="0001437B" w:rsidRDefault="0001437B" w:rsidP="006D0F09">
      <w:pPr>
        <w:shd w:val="clear" w:color="auto" w:fill="FFFFFF"/>
        <w:tabs>
          <w:tab w:val="center" w:pos="4513"/>
        </w:tabs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Corn Flake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  <w:r w:rsidR="006D0F09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ab/>
      </w:r>
    </w:p>
    <w:p w14:paraId="29DA0353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Corn Flake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2BBE5634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Oat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3FFDD492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Oat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07D0AA0D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r&gt;</w:t>
      </w:r>
    </w:p>
    <w:p w14:paraId="6B18735C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r&gt;</w:t>
      </w:r>
    </w:p>
    <w:p w14:paraId="240E8AEF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11:30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5CF4A5B3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3085AAAE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12F1A935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5BF5217B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6612539B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681E5F09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A plate rice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7030D487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A plate rice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1C562D57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r&gt;</w:t>
      </w:r>
    </w:p>
    <w:p w14:paraId="31162478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r&gt;</w:t>
      </w:r>
    </w:p>
    <w:p w14:paraId="3981DC79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17:00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45F3CF5F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356738F1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54004FB0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2AFE007C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6D655DF3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64D2295D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6D89B8D0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Two Chapatis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5783F035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r&gt;</w:t>
      </w:r>
    </w:p>
    <w:p w14:paraId="7BA309C7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r&gt;</w:t>
      </w:r>
    </w:p>
    <w:p w14:paraId="38BB000B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h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20:00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h&gt;</w:t>
      </w:r>
    </w:p>
    <w:p w14:paraId="78FD7D6F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alad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2FC20A8E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alad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421BAD8C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alad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3ADDA409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alad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63EAAE61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alad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3D30B986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alad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114A0DF1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td&gt;</w:t>
      </w: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>Salad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d&gt;</w:t>
      </w:r>
    </w:p>
    <w:p w14:paraId="61059C3B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r&gt;</w:t>
      </w:r>
    </w:p>
    <w:p w14:paraId="2F4780CA" w14:textId="77777777" w:rsidR="0001437B" w:rsidRPr="0001437B" w:rsidRDefault="0001437B" w:rsidP="0001437B">
      <w:pPr>
        <w:shd w:val="clear" w:color="auto" w:fill="FFFFFF"/>
        <w:spacing w:after="4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01437B"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  <w:t xml:space="preserve">    </w:t>
      </w:r>
      <w:r w:rsidRPr="0001437B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table&gt;</w:t>
      </w:r>
    </w:p>
    <w:p w14:paraId="2D564538" w14:textId="65249ACD" w:rsidR="0001437B" w:rsidRPr="007E7392" w:rsidRDefault="0001437B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</w:p>
    <w:p w14:paraId="79837602" w14:textId="77777777" w:rsidR="007E7392" w:rsidRP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body&gt;</w:t>
      </w:r>
    </w:p>
    <w:p w14:paraId="43531B1E" w14:textId="77777777" w:rsidR="007E7392" w:rsidRDefault="007E7392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</w:pPr>
      <w:r w:rsidRPr="007E7392"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  <w:t>&lt;/html&gt;</w:t>
      </w:r>
    </w:p>
    <w:p w14:paraId="25EFF5D5" w14:textId="77777777" w:rsidR="0001437B" w:rsidRDefault="0001437B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800000"/>
          <w:sz w:val="22"/>
          <w:szCs w:val="22"/>
          <w14:ligatures w14:val="none"/>
        </w:rPr>
      </w:pPr>
    </w:p>
    <w:p w14:paraId="59D6DB6C" w14:textId="77777777" w:rsidR="0001437B" w:rsidRPr="007E7392" w:rsidRDefault="0001437B" w:rsidP="007E7392">
      <w:pPr>
        <w:shd w:val="clear" w:color="auto" w:fill="FFFFFF"/>
        <w:spacing w:after="20" w:line="195" w:lineRule="atLeast"/>
        <w:jc w:val="left"/>
        <w:rPr>
          <w:rFonts w:ascii="Consolas" w:eastAsia="Times New Roman" w:hAnsi="Consolas" w:cs="Times New Roman"/>
          <w:color w:val="000000"/>
          <w:sz w:val="22"/>
          <w:szCs w:val="22"/>
          <w14:ligatures w14:val="none"/>
        </w:rPr>
      </w:pPr>
    </w:p>
    <w:p w14:paraId="5D304652" w14:textId="77777777" w:rsidR="004F3798" w:rsidRDefault="004F3798" w:rsidP="004F3798">
      <w:pPr>
        <w:spacing w:after="160" w:line="259" w:lineRule="auto"/>
        <w:jc w:val="left"/>
      </w:pPr>
    </w:p>
    <w:p w14:paraId="36E2981B" w14:textId="150D6F27" w:rsidR="004F3798" w:rsidRDefault="004F3798" w:rsidP="004F3798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5820E9" wp14:editId="1C1DF4DF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5731510" cy="2603500"/>
            <wp:effectExtent l="0" t="0" r="2540" b="6350"/>
            <wp:wrapThrough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hrough>
            <wp:docPr id="64712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23557" name=""/>
                    <pic:cNvPicPr/>
                  </pic:nvPicPr>
                  <pic:blipFill rotWithShape="1">
                    <a:blip r:embed="rId8"/>
                    <a:srcRect b="22363"/>
                    <a:stretch/>
                  </pic:blipFill>
                  <pic:spPr bwMode="auto"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OUTPUT:</w:t>
      </w:r>
    </w:p>
    <w:p w14:paraId="17B63021" w14:textId="53601B1A" w:rsidR="007E7392" w:rsidRDefault="004F3798" w:rsidP="004F3798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EDA45A" wp14:editId="48970D9B">
            <wp:simplePos x="0" y="0"/>
            <wp:positionH relativeFrom="column">
              <wp:posOffset>0</wp:posOffset>
            </wp:positionH>
            <wp:positionV relativeFrom="paragraph">
              <wp:posOffset>2920365</wp:posOffset>
            </wp:positionV>
            <wp:extent cx="5731510" cy="3507105"/>
            <wp:effectExtent l="0" t="0" r="2540" b="0"/>
            <wp:wrapThrough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hrough>
            <wp:docPr id="74485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57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7392" w:rsidSect="001F0373">
      <w:head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0F70F" w14:textId="77777777" w:rsidR="007B7A66" w:rsidRDefault="007B7A66" w:rsidP="007E7392">
      <w:r>
        <w:separator/>
      </w:r>
    </w:p>
  </w:endnote>
  <w:endnote w:type="continuationSeparator" w:id="0">
    <w:p w14:paraId="1B25E33F" w14:textId="77777777" w:rsidR="007B7A66" w:rsidRDefault="007B7A66" w:rsidP="007E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77FDC" w14:textId="77777777" w:rsidR="007B7A66" w:rsidRDefault="007B7A66" w:rsidP="007E7392">
      <w:r>
        <w:separator/>
      </w:r>
    </w:p>
  </w:footnote>
  <w:footnote w:type="continuationSeparator" w:id="0">
    <w:p w14:paraId="1CDDF40F" w14:textId="77777777" w:rsidR="007B7A66" w:rsidRDefault="007B7A66" w:rsidP="007E7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267AA" w14:textId="31AA305C" w:rsidR="007E7392" w:rsidRDefault="007E739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0DFB48" wp14:editId="00F888BC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5731510" cy="826135"/>
          <wp:effectExtent l="0" t="0" r="2540" b="0"/>
          <wp:wrapThrough wrapText="bothSides">
            <wp:wrapPolygon edited="0">
              <wp:start x="0" y="0"/>
              <wp:lineTo x="0" y="20919"/>
              <wp:lineTo x="21538" y="20919"/>
              <wp:lineTo x="21538" y="0"/>
              <wp:lineTo x="0" y="0"/>
            </wp:wrapPolygon>
          </wp:wrapThrough>
          <wp:docPr id="12902503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250399" name="Picture 1290250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23A5"/>
    <w:multiLevelType w:val="hybridMultilevel"/>
    <w:tmpl w:val="D01416B2"/>
    <w:lvl w:ilvl="0" w:tplc="F9B42630">
      <w:start w:val="1"/>
      <w:numFmt w:val="decimal"/>
      <w:pStyle w:val="Report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B746B"/>
    <w:multiLevelType w:val="hybridMultilevel"/>
    <w:tmpl w:val="4ECAE9B0"/>
    <w:lvl w:ilvl="0" w:tplc="2D381C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7047">
    <w:abstractNumId w:val="1"/>
  </w:num>
  <w:num w:numId="2" w16cid:durableId="828517967">
    <w:abstractNumId w:val="1"/>
  </w:num>
  <w:num w:numId="3" w16cid:durableId="1087577931">
    <w:abstractNumId w:val="1"/>
  </w:num>
  <w:num w:numId="4" w16cid:durableId="22410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92"/>
    <w:rsid w:val="0001437B"/>
    <w:rsid w:val="00161EDB"/>
    <w:rsid w:val="001F0373"/>
    <w:rsid w:val="003956C4"/>
    <w:rsid w:val="00484F06"/>
    <w:rsid w:val="004F3798"/>
    <w:rsid w:val="006A033A"/>
    <w:rsid w:val="006D0F09"/>
    <w:rsid w:val="0070071C"/>
    <w:rsid w:val="00734F3B"/>
    <w:rsid w:val="0078323D"/>
    <w:rsid w:val="007B7A66"/>
    <w:rsid w:val="007E7392"/>
    <w:rsid w:val="008B4627"/>
    <w:rsid w:val="009E1334"/>
    <w:rsid w:val="00AD7A57"/>
    <w:rsid w:val="00B571BF"/>
    <w:rsid w:val="00C63BFC"/>
    <w:rsid w:val="00CF6BCC"/>
    <w:rsid w:val="00E239A1"/>
    <w:rsid w:val="00EB5D71"/>
    <w:rsid w:val="00F2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44553"/>
  <w15:chartTrackingRefBased/>
  <w15:docId w15:val="{EFB81057-0F4B-45F7-BB29-0D58C035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"/>
    <w:qFormat/>
    <w:rsid w:val="006A033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Table">
    <w:name w:val="TimeTable"/>
    <w:basedOn w:val="Normal"/>
    <w:link w:val="TimeTableChar"/>
    <w:qFormat/>
    <w:rsid w:val="0070071C"/>
    <w:pPr>
      <w:jc w:val="center"/>
    </w:pPr>
    <w:rPr>
      <w:rFonts w:cs="Times New Roman"/>
      <w:bCs/>
      <w:color w:val="000000" w:themeColor="text1"/>
      <w:sz w:val="15"/>
      <w:szCs w:val="15"/>
    </w:rPr>
  </w:style>
  <w:style w:type="character" w:customStyle="1" w:styleId="TimeTableChar">
    <w:name w:val="TimeTable Char"/>
    <w:basedOn w:val="DefaultParagraphFont"/>
    <w:link w:val="TimeTable"/>
    <w:rsid w:val="0070071C"/>
    <w:rPr>
      <w:rFonts w:ascii="Times New Roman" w:hAnsi="Times New Roman" w:cs="Times New Roman"/>
      <w:bCs/>
      <w:color w:val="000000" w:themeColor="text1"/>
      <w:sz w:val="15"/>
      <w:szCs w:val="15"/>
    </w:rPr>
  </w:style>
  <w:style w:type="paragraph" w:customStyle="1" w:styleId="ReportHeading">
    <w:name w:val="Report Heading"/>
    <w:basedOn w:val="Normal"/>
    <w:link w:val="ReportHeadingChar"/>
    <w:autoRedefine/>
    <w:qFormat/>
    <w:rsid w:val="00B571BF"/>
    <w:pPr>
      <w:keepNext/>
      <w:keepLines/>
      <w:numPr>
        <w:numId w:val="4"/>
      </w:numPr>
      <w:spacing w:before="280" w:after="120"/>
      <w:ind w:left="709"/>
      <w:outlineLvl w:val="0"/>
    </w:pPr>
    <w:rPr>
      <w:b/>
      <w:smallCaps/>
      <w:sz w:val="28"/>
    </w:rPr>
  </w:style>
  <w:style w:type="character" w:customStyle="1" w:styleId="ReportHeadingChar">
    <w:name w:val="Report Heading Char"/>
    <w:basedOn w:val="DefaultParagraphFont"/>
    <w:link w:val="ReportHeading"/>
    <w:rsid w:val="00B571BF"/>
    <w:rPr>
      <w:rFonts w:ascii="Times New Roman" w:hAnsi="Times New Roman"/>
      <w:b/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rsid w:val="007E7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3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E7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3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4CBE-DBC2-4AC4-8D48-EDA4449F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 😎</dc:creator>
  <cp:keywords/>
  <dc:description/>
  <cp:lastModifiedBy>Addy 😎</cp:lastModifiedBy>
  <cp:revision>4</cp:revision>
  <dcterms:created xsi:type="dcterms:W3CDTF">2024-07-18T17:25:00Z</dcterms:created>
  <dcterms:modified xsi:type="dcterms:W3CDTF">2024-07-23T15:51:00Z</dcterms:modified>
</cp:coreProperties>
</file>